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BE4FA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оссийской Федерации</w:t>
      </w:r>
    </w:p>
    <w:p w14:paraId="39AC0B1C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Пензенский государственный университет</w:t>
      </w:r>
    </w:p>
    <w:p w14:paraId="1833052B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Кафедра «Вычислительная техника»</w:t>
      </w:r>
      <w:r w:rsidRPr="00A97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A0DD9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31D225C2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65FF5AEA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104FC23D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5EDB61F8" w14:textId="77777777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703D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14:paraId="214A4FB2" w14:textId="71C31CB6" w:rsidR="00194079" w:rsidRPr="00813F99" w:rsidRDefault="00194079" w:rsidP="0019407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3F05">
        <w:rPr>
          <w:rFonts w:ascii="Times New Roman" w:eastAsia="Times New Roman" w:hAnsi="Times New Roman" w:cs="Times New Roman"/>
          <w:sz w:val="32"/>
          <w:szCs w:val="32"/>
        </w:rPr>
        <w:t>по лабораторной работе №</w:t>
      </w:r>
      <w:r w:rsidR="00A1166B">
        <w:rPr>
          <w:rFonts w:ascii="Times New Roman" w:hAnsi="Times New Roman" w:cs="Times New Roman"/>
          <w:sz w:val="32"/>
          <w:szCs w:val="32"/>
        </w:rPr>
        <w:t>6</w:t>
      </w:r>
    </w:p>
    <w:p w14:paraId="3AE02905" w14:textId="1359A41C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9703D">
        <w:rPr>
          <w:rFonts w:ascii="Times New Roman" w:eastAsia="Times New Roman" w:hAnsi="Times New Roman" w:cs="Times New Roman"/>
          <w:bCs/>
          <w:sz w:val="32"/>
          <w:szCs w:val="32"/>
        </w:rPr>
        <w:t>по курсу «</w:t>
      </w:r>
      <w:r w:rsidR="00813F99">
        <w:rPr>
          <w:rFonts w:ascii="Times New Roman" w:eastAsia="Times New Roman" w:hAnsi="Times New Roman" w:cs="Times New Roman"/>
          <w:bCs/>
          <w:sz w:val="32"/>
          <w:szCs w:val="32"/>
        </w:rPr>
        <w:t>Ло</w:t>
      </w:r>
      <w:r w:rsidR="00196328">
        <w:rPr>
          <w:rFonts w:ascii="Times New Roman" w:eastAsia="Times New Roman" w:hAnsi="Times New Roman" w:cs="Times New Roman"/>
          <w:bCs/>
          <w:sz w:val="32"/>
          <w:szCs w:val="32"/>
        </w:rPr>
        <w:t>гика и основы алгоритмизации</w:t>
      </w:r>
      <w:r w:rsidR="00813F99">
        <w:rPr>
          <w:rFonts w:ascii="Times New Roman" w:eastAsia="Times New Roman" w:hAnsi="Times New Roman" w:cs="Times New Roman"/>
          <w:bCs/>
          <w:sz w:val="32"/>
          <w:szCs w:val="32"/>
        </w:rPr>
        <w:t xml:space="preserve"> в ИС</w:t>
      </w:r>
      <w:r w:rsidRPr="00A9703D">
        <w:rPr>
          <w:rFonts w:ascii="Times New Roman" w:eastAsia="Times New Roman" w:hAnsi="Times New Roman" w:cs="Times New Roman"/>
          <w:bCs/>
          <w:sz w:val="32"/>
          <w:szCs w:val="32"/>
        </w:rPr>
        <w:t>»</w:t>
      </w:r>
    </w:p>
    <w:p w14:paraId="449277FD" w14:textId="7DB2BEB9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03D">
        <w:rPr>
          <w:rFonts w:ascii="Times New Roman" w:hAnsi="Times New Roman" w:cs="Times New Roman"/>
          <w:sz w:val="28"/>
          <w:szCs w:val="28"/>
        </w:rPr>
        <w:t>на тему «</w:t>
      </w:r>
      <w:r w:rsidR="00BB7073" w:rsidRPr="00BB7073">
        <w:rPr>
          <w:sz w:val="32"/>
          <w:szCs w:val="32"/>
        </w:rPr>
        <w:t>Поиск расстояний в графе</w:t>
      </w:r>
      <w:r w:rsidRPr="00A970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211F037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0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93683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</w:p>
    <w:p w14:paraId="3EED12D6" w14:textId="77777777" w:rsidR="00194079" w:rsidRPr="00A9703D" w:rsidRDefault="00194079" w:rsidP="00813F99">
      <w:pPr>
        <w:rPr>
          <w:rFonts w:ascii="Times New Roman" w:hAnsi="Times New Roman" w:cs="Times New Roman"/>
        </w:rPr>
      </w:pPr>
    </w:p>
    <w:p w14:paraId="27F86E04" w14:textId="77777777" w:rsidR="0019407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A153DE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13F99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481B18E8" w14:textId="77777777" w:rsidR="00194079" w:rsidRPr="00C758B6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ab/>
        <w:t>студент</w:t>
      </w:r>
      <w:r w:rsidR="00813F9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45B49">
        <w:rPr>
          <w:rFonts w:ascii="Times New Roman" w:eastAsia="Times New Roman" w:hAnsi="Times New Roman" w:cs="Times New Roman"/>
          <w:sz w:val="24"/>
          <w:szCs w:val="24"/>
        </w:rPr>
        <w:t xml:space="preserve"> группы 20ВВ2</w:t>
      </w:r>
      <w:r w:rsidR="00813F99" w:rsidRPr="00C758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974B08" w14:textId="77777777" w:rsidR="00194079" w:rsidRDefault="008B0C71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Тумасов Вадим</w:t>
      </w:r>
    </w:p>
    <w:p w14:paraId="065FA29D" w14:textId="77777777" w:rsidR="00813F99" w:rsidRPr="008B0C71" w:rsidRDefault="00813F9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тнов Никита</w:t>
      </w:r>
    </w:p>
    <w:p w14:paraId="1DEE0D78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87836B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>Принял:</w:t>
      </w:r>
    </w:p>
    <w:p w14:paraId="79C97D01" w14:textId="77777777" w:rsidR="00194079" w:rsidRDefault="00194079" w:rsidP="000C2B5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ab/>
      </w:r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д.т.н</w:t>
      </w:r>
      <w:r w:rsidR="000C2B51">
        <w:rPr>
          <w:rFonts w:ascii="Times New Roman" w:eastAsia="Times New Roman" w:hAnsi="Times New Roman" w:cs="Times New Roman"/>
          <w:sz w:val="24"/>
          <w:szCs w:val="24"/>
        </w:rPr>
        <w:t xml:space="preserve"> Митрохин М</w:t>
      </w:r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B5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CD8719" w14:textId="076B7A60" w:rsidR="000C2B51" w:rsidRPr="000C2B51" w:rsidRDefault="000C2B51" w:rsidP="000C2B51">
      <w:pPr>
        <w:jc w:val="right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н Юрова О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C4AE1E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  <w:r w:rsidRPr="00A9703D">
        <w:rPr>
          <w:rFonts w:ascii="Times New Roman" w:hAnsi="Times New Roman" w:cs="Times New Roman"/>
        </w:rPr>
        <w:t xml:space="preserve"> </w:t>
      </w:r>
    </w:p>
    <w:p w14:paraId="085854D2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</w:p>
    <w:p w14:paraId="3FBABE4D" w14:textId="77777777" w:rsidR="00194079" w:rsidRPr="00A9703D" w:rsidRDefault="00194079" w:rsidP="0019407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03D">
        <w:rPr>
          <w:rFonts w:ascii="Times New Roman" w:hAnsi="Times New Roman" w:cs="Times New Roman"/>
          <w:bCs/>
          <w:sz w:val="28"/>
          <w:szCs w:val="28"/>
        </w:rPr>
        <w:t xml:space="preserve">Пенза 2021 </w:t>
      </w:r>
    </w:p>
    <w:p w14:paraId="25D7164B" w14:textId="77777777" w:rsidR="006C46D6" w:rsidRDefault="006C46D6" w:rsidP="0042695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04DBBF2C" w14:textId="77777777" w:rsidR="0042695F" w:rsidRPr="001510DB" w:rsidRDefault="0042695F" w:rsidP="0042695F">
      <w:pPr>
        <w:rPr>
          <w:rFonts w:ascii="Times New Roman" w:hAnsi="Times New Roman" w:cs="Times New Roman"/>
          <w:sz w:val="24"/>
          <w:szCs w:val="24"/>
        </w:rPr>
      </w:pPr>
    </w:p>
    <w:p w14:paraId="7D41BB58" w14:textId="77777777" w:rsidR="00194079" w:rsidRPr="001510DB" w:rsidRDefault="00194079" w:rsidP="00194079">
      <w:pPr>
        <w:rPr>
          <w:rFonts w:ascii="Times New Roman" w:hAnsi="Times New Roman" w:cs="Times New Roman"/>
          <w:b/>
          <w:sz w:val="24"/>
          <w:szCs w:val="24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t>Лабораторное задание:</w:t>
      </w:r>
    </w:p>
    <w:p w14:paraId="3884F84C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Задание 1</w:t>
      </w:r>
    </w:p>
    <w:p w14:paraId="60365020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1. Сгенерируйте (используя генератор случайных чисел) матрицу</w:t>
      </w:r>
    </w:p>
    <w:p w14:paraId="1EACD7A2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смежности для неориентированного графа G. Выведите матрицу на экран.</w:t>
      </w:r>
    </w:p>
    <w:p w14:paraId="67D92CED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2. Для сгенерированного графа осуществите процедуру поиска</w:t>
      </w:r>
    </w:p>
    <w:p w14:paraId="119D8074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расстояний, реализованную в соответствии с приведенным выше описанием.</w:t>
      </w:r>
    </w:p>
    <w:p w14:paraId="62559B62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936F61E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При реализации алгоритма в качестве очереди используйте класс queue из</w:t>
      </w:r>
    </w:p>
    <w:p w14:paraId="1C8C8583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стандартной библиотеки С++.</w:t>
      </w:r>
    </w:p>
    <w:p w14:paraId="55EAB74C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3.* Реализуйте процедуру поиска расстояний для графа, представленного</w:t>
      </w:r>
    </w:p>
    <w:p w14:paraId="2886CE1B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списками смежности.</w:t>
      </w:r>
    </w:p>
    <w:p w14:paraId="569DA013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Задание 2*</w:t>
      </w:r>
    </w:p>
    <w:p w14:paraId="7812D091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1. Реализуйте процедуру поиска расстояний на основе обхода в глубину.</w:t>
      </w:r>
    </w:p>
    <w:p w14:paraId="04D83873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2. Реализуйте процедуру поиска расстояний на основе обхода в глубину</w:t>
      </w:r>
    </w:p>
    <w:p w14:paraId="75FA4B4C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для графа, представленного списками смежности.</w:t>
      </w:r>
    </w:p>
    <w:p w14:paraId="1E27934E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3. Оцените время работы реализаций алгоритмов поиска расстояний на</w:t>
      </w:r>
    </w:p>
    <w:p w14:paraId="351428EE" w14:textId="6F4AD201" w:rsidR="00F0509C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основе обхода в глубину и обхода в ширину для графов разных порядков.</w:t>
      </w:r>
      <w:bookmarkStart w:id="0" w:name="_GoBack"/>
      <w:bookmarkEnd w:id="0"/>
      <w:r w:rsidR="00F0509C" w:rsidRPr="008823CA">
        <w:rPr>
          <w:rFonts w:ascii="Times New Roman" w:hAnsi="Times New Roman" w:cs="Times New Roman"/>
          <w:sz w:val="24"/>
          <w:szCs w:val="24"/>
        </w:rPr>
        <w:t>.</w:t>
      </w:r>
    </w:p>
    <w:p w14:paraId="3B8CCADE" w14:textId="7DDD7D12" w:rsidR="0026667E" w:rsidRPr="00DA6FBF" w:rsidRDefault="006C46D6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истинг</w:t>
      </w:r>
      <w:r w:rsidR="0026667E" w:rsidRPr="00DA6F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14:paraId="41349B3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#define _CRT_SECURE_NO_WARNINGS</w:t>
      </w:r>
    </w:p>
    <w:p w14:paraId="1A32532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#include &lt;ctime&gt; // Библиотека времени</w:t>
      </w:r>
    </w:p>
    <w:p w14:paraId="17AD13C1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#include &lt;cmath&gt;</w:t>
      </w:r>
    </w:p>
    <w:p w14:paraId="65DB8E01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#include &lt;locale.h&gt;</w:t>
      </w:r>
    </w:p>
    <w:p w14:paraId="32E3B3B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#include &lt;iostream&gt; // Библиотека Ввода,Вывода</w:t>
      </w:r>
    </w:p>
    <w:p w14:paraId="6472A79B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#include &lt;conio.h&gt;</w:t>
      </w:r>
    </w:p>
    <w:p w14:paraId="1D94D8A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#include &lt; queue &gt;</w:t>
      </w:r>
    </w:p>
    <w:p w14:paraId="72473A81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#include &lt;time.h&gt;</w:t>
      </w:r>
    </w:p>
    <w:p w14:paraId="319C528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55172C5B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int** matrix;</w:t>
      </w:r>
    </w:p>
    <w:p w14:paraId="750D900C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using namespace std;</w:t>
      </w:r>
    </w:p>
    <w:p w14:paraId="245C1944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int* DIST;</w:t>
      </w:r>
    </w:p>
    <w:p w14:paraId="7C4217B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int u = 0,n;</w:t>
      </w:r>
    </w:p>
    <w:p w14:paraId="0E95F69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struct spisok_smzh {</w:t>
      </w:r>
    </w:p>
    <w:p w14:paraId="2A22EB8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18B29BF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int versh;</w:t>
      </w:r>
    </w:p>
    <w:p w14:paraId="1716519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lastRenderedPageBreak/>
        <w:tab/>
        <w:t>spisok_smzh* next;</w:t>
      </w:r>
    </w:p>
    <w:p w14:paraId="4E44AED3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3BF3AB7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};</w:t>
      </w:r>
    </w:p>
    <w:p w14:paraId="0E06EE9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3AFD082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struct spiski_smzh {</w:t>
      </w:r>
    </w:p>
    <w:p w14:paraId="182F8BF4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7318CEC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spisok_smzh* spisok;</w:t>
      </w:r>
    </w:p>
    <w:p w14:paraId="19C2936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spiski_smzh* next;</w:t>
      </w:r>
    </w:p>
    <w:p w14:paraId="589D6C8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};</w:t>
      </w:r>
    </w:p>
    <w:p w14:paraId="2A591A9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375CBD8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spiski_smzh* p_spiski = NULL;</w:t>
      </w:r>
    </w:p>
    <w:p w14:paraId="7BE0059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spiski_smzh* n_spiski = NULL;</w:t>
      </w:r>
    </w:p>
    <w:p w14:paraId="5C433D0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spiski_smzh* p_spiski_start = NULL;</w:t>
      </w:r>
    </w:p>
    <w:p w14:paraId="1A8856C3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spisok_smzh* p_spisok = NULL;</w:t>
      </w:r>
    </w:p>
    <w:p w14:paraId="7B7532E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spisok_smzh* p_spisok_start = NULL;</w:t>
      </w:r>
    </w:p>
    <w:p w14:paraId="5A2FC83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spisok_smzh* n_spisok = NULL;</w:t>
      </w:r>
    </w:p>
    <w:p w14:paraId="762124F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70943E5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void bfs(int v, int n)</w:t>
      </w:r>
    </w:p>
    <w:p w14:paraId="02299B2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{</w:t>
      </w:r>
    </w:p>
    <w:p w14:paraId="1131FC84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</w:p>
    <w:p w14:paraId="45B1032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clock_t time;</w:t>
      </w:r>
    </w:p>
    <w:p w14:paraId="32D3170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time = clock();</w:t>
      </w:r>
    </w:p>
    <w:p w14:paraId="67267CC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int p = 0, i = 0;</w:t>
      </w:r>
    </w:p>
    <w:p w14:paraId="4A8D71A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DIST = new int[n];</w:t>
      </w:r>
    </w:p>
    <w:p w14:paraId="2F4CDBB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for (u = 0; u &lt; n; u++)</w:t>
      </w:r>
    </w:p>
    <w:p w14:paraId="3295FE7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3F4F957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DIST[u] = -1;</w:t>
      </w:r>
    </w:p>
    <w:p w14:paraId="6B25AA3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1F00758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DIST[v] = 0;</w:t>
      </w:r>
    </w:p>
    <w:p w14:paraId="6FA9524B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lastRenderedPageBreak/>
        <w:tab/>
        <w:t>//cout &lt;&lt; v;</w:t>
      </w:r>
    </w:p>
    <w:p w14:paraId="4DC7056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i = s;</w:t>
      </w:r>
    </w:p>
    <w:p w14:paraId="6727FBF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queue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 xml:space="preserve"> &lt;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int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 xml:space="preserve">&gt; 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plan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; // план посещения в виде очереди</w:t>
      </w:r>
    </w:p>
    <w:p w14:paraId="03F9221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p_spiski = p_spiski_start;</w:t>
      </w:r>
    </w:p>
    <w:p w14:paraId="079EC36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spisok_smzh* p_spisok_loc = NULL;</w:t>
      </w:r>
    </w:p>
    <w:p w14:paraId="70B9F19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lan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.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push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(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v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); // мы нумеруем с 0, а не с 1</w:t>
      </w:r>
    </w:p>
    <w:p w14:paraId="28773FF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  <w:t>//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DIST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[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v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] = 0; // отмечаем, что эта вершина уже заносилась в план</w:t>
      </w:r>
    </w:p>
    <w:p w14:paraId="01DEEE6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  <w:t>//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int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 xml:space="preserve"> 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counter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 xml:space="preserve"> = 1; // начальную уже сосчитали</w:t>
      </w:r>
    </w:p>
    <w:p w14:paraId="606BE9C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while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 xml:space="preserve"> (!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plan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.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empty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()) {</w:t>
      </w:r>
    </w:p>
    <w:p w14:paraId="26F4A91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v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 xml:space="preserve"> = 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plan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.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front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(); // посещаем следующую по плану вершину</w:t>
      </w:r>
    </w:p>
    <w:p w14:paraId="13081633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plan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.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pop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(); // удаляем ее из плана посещения</w:t>
      </w:r>
    </w:p>
    <w:p w14:paraId="38486E81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for (int i = 0; i &lt; v; i++)</w:t>
      </w:r>
    </w:p>
    <w:p w14:paraId="4DC42BB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ki = p_spiski-&gt;next;</w:t>
      </w:r>
    </w:p>
    <w:p w14:paraId="79CF12E7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ok_loc = p_spiski-&gt;spisok;</w:t>
      </w:r>
    </w:p>
    <w:p w14:paraId="181523E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ki = p_spiski_start;</w:t>
      </w:r>
    </w:p>
    <w:p w14:paraId="7E10063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cout « v;</w:t>
      </w:r>
    </w:p>
    <w:p w14:paraId="47CCA63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for (int i = 0; i &lt; n; i++) { // перебираем соседние с ней</w:t>
      </w:r>
    </w:p>
    <w:p w14:paraId="11111AE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while (p_spisok_loc != NULL)</w:t>
      </w:r>
    </w:p>
    <w:p w14:paraId="58417C4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6349E617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if (DIST[p_spisok_loc-&gt;versh] == -1) { // если новая, то</w:t>
      </w:r>
    </w:p>
    <w:p w14:paraId="250CFDF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lan.push(p_spisok_loc-&gt;versh); // добавляем ее в план</w:t>
      </w:r>
    </w:p>
    <w:p w14:paraId="7E76A42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cout &lt;&lt; i;</w:t>
      </w:r>
    </w:p>
    <w:p w14:paraId="288415FB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DIST[p_spisok_loc-&gt;versh] = DIST[v] + 1; // отмечаем, что уже не новая</w:t>
      </w:r>
    </w:p>
    <w:p w14:paraId="6E4BFF7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cout &lt;&lt; DIST[i];</w:t>
      </w:r>
    </w:p>
    <w:p w14:paraId="74939A44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5D922B9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ok_loc = p_spisok_loc-&gt;next;</w:t>
      </w:r>
    </w:p>
    <w:p w14:paraId="4B9F6107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</w:p>
    <w:p w14:paraId="3C5A183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lastRenderedPageBreak/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675FEB8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DIST[v] = DIST[v] + 1;</w:t>
      </w:r>
    </w:p>
    <w:p w14:paraId="65DC0D1C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45EFCE4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time = clock() - time;</w:t>
      </w:r>
    </w:p>
    <w:p w14:paraId="1BCA45B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cout &lt;&lt; endl;</w:t>
      </w:r>
    </w:p>
    <w:p w14:paraId="39E1BDAC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printf("%.50f", (double)time / CLOCKS_PER_SEC);</w:t>
      </w:r>
    </w:p>
    <w:p w14:paraId="243645C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endl;</w:t>
      </w:r>
    </w:p>
    <w:p w14:paraId="5120ACE7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}</w:t>
      </w:r>
    </w:p>
    <w:p w14:paraId="6D95F52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2CEBC8B1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void bfsm(int v, int n)</w:t>
      </w:r>
    </w:p>
    <w:p w14:paraId="6C7F063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{</w:t>
      </w:r>
    </w:p>
    <w:p w14:paraId="601D621C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</w:p>
    <w:p w14:paraId="6249C3FB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clock_t time;</w:t>
      </w:r>
    </w:p>
    <w:p w14:paraId="42F05F0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time = clock();</w:t>
      </w:r>
    </w:p>
    <w:p w14:paraId="1A7A907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int p = 0, i = 0;</w:t>
      </w:r>
    </w:p>
    <w:p w14:paraId="6B0622C3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DIST = new int[n];</w:t>
      </w:r>
    </w:p>
    <w:p w14:paraId="65708FB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for (u = 0; u &lt; n; u++)</w:t>
      </w:r>
    </w:p>
    <w:p w14:paraId="2A47646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0FE4CC3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DIST[u] = -1;</w:t>
      </w:r>
    </w:p>
    <w:p w14:paraId="577A53C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0AED13A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DIST[v] = 0;</w:t>
      </w:r>
    </w:p>
    <w:p w14:paraId="441781A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cout &lt;&lt; v;</w:t>
      </w:r>
    </w:p>
    <w:p w14:paraId="54D6906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i = s;</w:t>
      </w:r>
    </w:p>
    <w:p w14:paraId="466FA9D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queue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 xml:space="preserve"> &lt;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int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 xml:space="preserve">&gt; 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plan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; // план посещения в виде очереди</w:t>
      </w:r>
    </w:p>
    <w:p w14:paraId="44D3B42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</w:p>
    <w:p w14:paraId="08B369E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plan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.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push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(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v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); // мы нумеруем с 0, а не с 1</w:t>
      </w:r>
    </w:p>
    <w:p w14:paraId="65F38B8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  <w:t>//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DIST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[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v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] = 0; // отмечаем, что эта вершина уже заносилась в план</w:t>
      </w:r>
    </w:p>
    <w:p w14:paraId="4B3D93F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  <w:t>//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int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 xml:space="preserve"> 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counter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 xml:space="preserve"> = 1; // начальную уже сосчитали</w:t>
      </w:r>
    </w:p>
    <w:p w14:paraId="14631CB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while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 xml:space="preserve"> (!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plan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.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empty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()) {</w:t>
      </w:r>
    </w:p>
    <w:p w14:paraId="3952519B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lastRenderedPageBreak/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v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 xml:space="preserve"> = 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plan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.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front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(); // посещаем следующую по плану вершину</w:t>
      </w:r>
    </w:p>
    <w:p w14:paraId="2611841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plan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.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pop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(); // удаляем ее из плана посещения</w:t>
      </w:r>
    </w:p>
    <w:p w14:paraId="09047B7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</w:p>
    <w:p w14:paraId="0C002373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//cout « v;</w:t>
      </w:r>
    </w:p>
    <w:p w14:paraId="7C5CA93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for (int i = 0; i &lt; n; i++) { // перебираем соседние с ней</w:t>
      </w:r>
    </w:p>
    <w:p w14:paraId="09D5D81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</w:p>
    <w:p w14:paraId="6BD09EA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if (matrix[v][i]==1 &amp;&amp; DIST[i]==-1) { // если новая, то</w:t>
      </w:r>
    </w:p>
    <w:p w14:paraId="3D648AB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lan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.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push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(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i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); // добавляем ее в план</w:t>
      </w:r>
    </w:p>
    <w:p w14:paraId="552AAB74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//cout &lt;&lt; i;</w:t>
      </w:r>
    </w:p>
    <w:p w14:paraId="61006F9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DIST[i] = DIST[v] + 1;</w:t>
      </w:r>
    </w:p>
    <w:p w14:paraId="68C59D4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cout &lt;&lt; DIST[i];</w:t>
      </w:r>
    </w:p>
    <w:p w14:paraId="00300AE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4E1E4243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</w:p>
    <w:p w14:paraId="79E0ED1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</w:p>
    <w:p w14:paraId="44F4710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70A12C7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DIST[v] = DIST[v] + 1;</w:t>
      </w:r>
    </w:p>
    <w:p w14:paraId="723425B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55982F81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time = clock() - time;</w:t>
      </w:r>
    </w:p>
    <w:p w14:paraId="4A63471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cout &lt;&lt; endl;</w:t>
      </w:r>
    </w:p>
    <w:p w14:paraId="5DAB5EC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printf("%.50f", (double)time / CLOCKS_PER_SEC);</w:t>
      </w:r>
    </w:p>
    <w:p w14:paraId="125ECF5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endl;</w:t>
      </w:r>
    </w:p>
    <w:p w14:paraId="5A44B2B7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}</w:t>
      </w:r>
    </w:p>
    <w:p w14:paraId="1888F13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589AC9E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void DFS(int v)</w:t>
      </w:r>
    </w:p>
    <w:p w14:paraId="4540BDF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{</w:t>
      </w:r>
    </w:p>
    <w:p w14:paraId="5FC3BFA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</w:p>
    <w:p w14:paraId="739B9811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int r;</w:t>
      </w:r>
    </w:p>
    <w:p w14:paraId="3325CBCC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ki = p_spiski_start;</w:t>
      </w:r>
    </w:p>
    <w:p w14:paraId="4C08224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spisok_smzh* p_spisok_loc = NULL;</w:t>
      </w:r>
    </w:p>
    <w:p w14:paraId="6F170CF3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lastRenderedPageBreak/>
        <w:tab/>
      </w:r>
    </w:p>
    <w:p w14:paraId="6258B15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cout &lt;&lt; v &lt;&lt; " ";</w:t>
      </w:r>
    </w:p>
    <w:p w14:paraId="7F9892E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for (int i = 0; i &lt; v; i++)</w:t>
      </w:r>
    </w:p>
    <w:p w14:paraId="1B486D27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ki = p_spiski-&gt;next;</w:t>
      </w:r>
    </w:p>
    <w:p w14:paraId="449044B7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ok_loc = p_spiski-&gt;spisok;</w:t>
      </w:r>
    </w:p>
    <w:p w14:paraId="6DA8E84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while (p_spisok_loc != NULL)</w:t>
      </w:r>
    </w:p>
    <w:p w14:paraId="03E32CA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3D33F1A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if (DIST[p_spisok_loc-&gt;versh]==-1 || ((DIST[v] + 1) &lt; DIST[p_spisok_loc-&gt;versh]) )</w:t>
      </w:r>
    </w:p>
    <w:p w14:paraId="0CCB8E3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781B539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DIST[p_spisok_loc-&gt;versh] = DIST[v] + 1;</w:t>
      </w:r>
    </w:p>
    <w:p w14:paraId="4B633EAB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DFS(p_spisok_loc-&gt;versh);</w:t>
      </w:r>
    </w:p>
    <w:p w14:paraId="39680C8C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67B63C4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ok_loc = p_spisok_loc-&gt;next;</w:t>
      </w:r>
    </w:p>
    <w:p w14:paraId="5534A0A7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5F040D7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}</w:t>
      </w:r>
    </w:p>
    <w:p w14:paraId="39859687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54EC7C07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void DFSm(int v)</w:t>
      </w:r>
    </w:p>
    <w:p w14:paraId="0F5F013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{</w:t>
      </w:r>
    </w:p>
    <w:p w14:paraId="4ABE91AB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</w:p>
    <w:p w14:paraId="0BE71C2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int r;</w:t>
      </w:r>
    </w:p>
    <w:p w14:paraId="3C308FA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</w:p>
    <w:p w14:paraId="2E0431C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</w:p>
    <w:p w14:paraId="71F61134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cout &lt;&lt; v &lt;&lt; " ";</w:t>
      </w:r>
    </w:p>
    <w:p w14:paraId="07FEF267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</w:p>
    <w:p w14:paraId="5AA60C4B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for (int i = 0; i &lt; n; i++) {</w:t>
      </w:r>
    </w:p>
    <w:p w14:paraId="2F327FE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</w:p>
    <w:p w14:paraId="3F616E8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</w:p>
    <w:p w14:paraId="17DAE274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if (DIST[i]==-1 &amp;&amp; matrix[v][i]==1 || ((DIST[v]+1) &lt; DIST[i]))</w:t>
      </w:r>
    </w:p>
    <w:p w14:paraId="432E3DB4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lastRenderedPageBreak/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6001F9C1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</w:p>
    <w:p w14:paraId="46D7596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DIST[i] = DIST[v] + 1;</w:t>
      </w:r>
    </w:p>
    <w:p w14:paraId="4E8C7FC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DFSm(i);</w:t>
      </w:r>
    </w:p>
    <w:p w14:paraId="7F0FEA0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</w:p>
    <w:p w14:paraId="209334B1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4A592BD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</w:p>
    <w:p w14:paraId="59F494A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</w:p>
    <w:p w14:paraId="16F79C91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}</w:t>
      </w:r>
    </w:p>
    <w:p w14:paraId="343E2E9C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}</w:t>
      </w:r>
    </w:p>
    <w:p w14:paraId="508ED88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1315CCA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4658BDB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int main()</w:t>
      </w:r>
    </w:p>
    <w:p w14:paraId="5573054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{</w:t>
      </w:r>
    </w:p>
    <w:p w14:paraId="389E289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int p = 0, i = 0,j,q;</w:t>
      </w:r>
    </w:p>
    <w:p w14:paraId="2687303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int v = 0;</w:t>
      </w:r>
    </w:p>
    <w:p w14:paraId="2B51C39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int s;</w:t>
      </w:r>
    </w:p>
    <w:p w14:paraId="7ACA2DC1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setlocale(LC_ALL, "Russian"); // подключение русского</w:t>
      </w:r>
    </w:p>
    <w:p w14:paraId="394A4F8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srand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(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time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(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NULL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)); // новый отсчёт времени</w:t>
      </w:r>
    </w:p>
    <w:p w14:paraId="72D8F49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</w:p>
    <w:p w14:paraId="082BE77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cout &lt;&lt; "n="; // выводит данные</w:t>
      </w:r>
    </w:p>
    <w:p w14:paraId="175BE3C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in &gt;&gt; n; // помещает данные</w:t>
      </w:r>
    </w:p>
    <w:p w14:paraId="3B3EF6F4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matrix = new int* [n];</w:t>
      </w:r>
    </w:p>
    <w:p w14:paraId="7994D36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cout « "n=";</w:t>
      </w:r>
    </w:p>
    <w:p w14:paraId="5D7F957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cin » n;</w:t>
      </w:r>
    </w:p>
    <w:p w14:paraId="0296287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"Матрица: \n";</w:t>
      </w:r>
    </w:p>
    <w:p w14:paraId="559BFB9B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int z;</w:t>
      </w:r>
    </w:p>
    <w:p w14:paraId="5C104BF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for (i = 0; i &lt; n; i++)</w:t>
      </w:r>
    </w:p>
    <w:p w14:paraId="78402237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4F6D9B1B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lastRenderedPageBreak/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matrix[i] = new int[n];</w:t>
      </w:r>
    </w:p>
    <w:p w14:paraId="3AE42FD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5F0C9E4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021FF83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1F81E5D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555C3C9B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for (i = 0; i &lt; n; i++)</w:t>
      </w:r>
    </w:p>
    <w:p w14:paraId="4E8DF7A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37637AD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for (p = 0; p &lt; n; p++)</w:t>
      </w:r>
    </w:p>
    <w:p w14:paraId="7E6D7A6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48FCAC03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matrix[i][p] = rand() % 2;</w:t>
      </w:r>
    </w:p>
    <w:p w14:paraId="205FC1B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1498308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2D8B503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549204C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for (int i = 0; i &lt; n; i++)</w:t>
      </w:r>
    </w:p>
    <w:p w14:paraId="00CE579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0702AA53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for (p = 0; p &lt; n; p++)</w:t>
      </w:r>
    </w:p>
    <w:p w14:paraId="0C4CF8A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7FEC4DC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277201A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if (p == i)</w:t>
      </w:r>
    </w:p>
    <w:p w14:paraId="5BB69193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05FBA4CC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matrix[i][p] = 0;</w:t>
      </w:r>
    </w:p>
    <w:p w14:paraId="21EDEB4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3F6782A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else</w:t>
      </w:r>
    </w:p>
    <w:p w14:paraId="010BBFD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3ACB9B6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matrix[i][p] = matrix[p][i];</w:t>
      </w:r>
    </w:p>
    <w:p w14:paraId="3014D73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2A92464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489E188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742103D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319CF31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6D25DA9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for (int i = 0; i &lt; n; i++)</w:t>
      </w:r>
    </w:p>
    <w:p w14:paraId="603EF57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6A5CD6A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n_spiski = (spiski_smzh*)malloc(sizeof(spiski_smzh));</w:t>
      </w:r>
    </w:p>
    <w:p w14:paraId="06A4F7B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ok = NULL;</w:t>
      </w:r>
    </w:p>
    <w:p w14:paraId="01BF7F1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ok_start = NULL;</w:t>
      </w:r>
    </w:p>
    <w:p w14:paraId="2A7B993B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for (j = 0; j &lt; n; j++)</w:t>
      </w:r>
    </w:p>
    <w:p w14:paraId="62B23A4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6A72E8CB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if (matrix[i][j] == 1)</w:t>
      </w:r>
    </w:p>
    <w:p w14:paraId="5559B1A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6D0026F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n_spisok = (spisok_smzh*)malloc(sizeof(spisok_smzh));</w:t>
      </w:r>
    </w:p>
    <w:p w14:paraId="39E36B0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n_spisok-&gt;versh = j;</w:t>
      </w:r>
    </w:p>
    <w:p w14:paraId="648EE13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if (p_spisok == NULL)</w:t>
      </w:r>
    </w:p>
    <w:p w14:paraId="5862A863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5BE2BAA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ok = n_spisok;</w:t>
      </w:r>
    </w:p>
    <w:p w14:paraId="241F669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ok_start = p_spisok;</w:t>
      </w:r>
    </w:p>
    <w:p w14:paraId="63AFAB7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6551AA54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else</w:t>
      </w:r>
    </w:p>
    <w:p w14:paraId="090037E7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686D552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ok-&gt;next = n_spisok;</w:t>
      </w:r>
    </w:p>
    <w:p w14:paraId="4568E13B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ok = n_spisok;</w:t>
      </w:r>
    </w:p>
    <w:p w14:paraId="63957E61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791E494B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n_spisok-&gt;next = NULL;</w:t>
      </w:r>
    </w:p>
    <w:p w14:paraId="19EEBE54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77086E8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1986602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n_spiski-&gt;spisok = p_spisok_start;</w:t>
      </w:r>
    </w:p>
    <w:p w14:paraId="5324A4D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if (p_spiski == NULL)</w:t>
      </w:r>
    </w:p>
    <w:p w14:paraId="3FD4CE0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61F0E16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lastRenderedPageBreak/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ki = n_spiski;</w:t>
      </w:r>
    </w:p>
    <w:p w14:paraId="7103CD6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ki_start = p_spiski;</w:t>
      </w:r>
    </w:p>
    <w:p w14:paraId="39EB25C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0D163DC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else</w:t>
      </w:r>
    </w:p>
    <w:p w14:paraId="294C00D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63C9D967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ki-&gt;next = n_spiski;</w:t>
      </w:r>
    </w:p>
    <w:p w14:paraId="51A62A5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ki = n_spiski;</w:t>
      </w:r>
    </w:p>
    <w:p w14:paraId="6EB266D3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4D1FA117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5173D3A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638CC2B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ki = p_spiski_start;</w:t>
      </w:r>
    </w:p>
    <w:p w14:paraId="2A1757D3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5C9115F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for (int i = 0; i &lt; n; i++)</w:t>
      </w:r>
    </w:p>
    <w:p w14:paraId="4504762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5736873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ok = p_spiski-&gt;spisok;</w:t>
      </w:r>
    </w:p>
    <w:p w14:paraId="61ED63C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ok_start = p_spisok;</w:t>
      </w:r>
    </w:p>
    <w:p w14:paraId="6B18ADB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2CCE2891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"\n";</w:t>
      </w:r>
    </w:p>
    <w:p w14:paraId="7BF714B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"{";</w:t>
      </w:r>
    </w:p>
    <w:p w14:paraId="50E2D313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while (p_spisok != NULL)</w:t>
      </w:r>
    </w:p>
    <w:p w14:paraId="28C8600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2A1914D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p_spisok-&gt;versh &lt;&lt; " ";</w:t>
      </w:r>
    </w:p>
    <w:p w14:paraId="1F4107D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ok = p_spisok-&gt;next;</w:t>
      </w:r>
    </w:p>
    <w:p w14:paraId="1CD7BD5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1B87AFD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"}" &lt;&lt; "   Вершина" &lt;&lt;" " &lt;&lt; i;</w:t>
      </w:r>
    </w:p>
    <w:p w14:paraId="3F70860B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ok = p_spisok_start;</w:t>
      </w:r>
    </w:p>
    <w:p w14:paraId="5AD338C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ki = p_spiski-&gt;next;</w:t>
      </w:r>
    </w:p>
    <w:p w14:paraId="7435E98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534CEBE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"\n";</w:t>
      </w:r>
    </w:p>
    <w:p w14:paraId="49040E7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3BAB8827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_spiski = p_spiski_start;</w:t>
      </w:r>
    </w:p>
    <w:p w14:paraId="3E931E5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2D0048E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7EF9701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"\n";</w:t>
      </w:r>
    </w:p>
    <w:p w14:paraId="424E796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"\n";</w:t>
      </w:r>
    </w:p>
    <w:p w14:paraId="579423E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for (i = 0; i &lt; n; i++)</w:t>
      </w:r>
    </w:p>
    <w:p w14:paraId="6931692B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279C8F2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 used[i] = false;</w:t>
      </w:r>
    </w:p>
    <w:p w14:paraId="3C2DBB84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for (p = 0; p &lt; n; p++)</w:t>
      </w:r>
    </w:p>
    <w:p w14:paraId="417F8EB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 xml:space="preserve"> &lt;&lt; 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matrix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[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i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][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p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] &lt;&lt; " "; // выводит матрицу</w:t>
      </w:r>
    </w:p>
    <w:p w14:paraId="5592110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cout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 xml:space="preserve"> &lt;&lt; 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endl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>;</w:t>
      </w:r>
    </w:p>
    <w:p w14:paraId="5FA4865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  <w:t>}</w:t>
      </w:r>
    </w:p>
    <w:p w14:paraId="45C1E1E3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</w:p>
    <w:p w14:paraId="3A03A31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</w:p>
    <w:p w14:paraId="3894C38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cout</w:t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 xml:space="preserve"> &lt;&lt; "Стартовая вершина » ";</w:t>
      </w:r>
    </w:p>
    <w:p w14:paraId="3E1F17B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//cin » s;</w:t>
      </w:r>
    </w:p>
    <w:p w14:paraId="49DEC93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in &gt;&gt; v;</w:t>
      </w:r>
    </w:p>
    <w:p w14:paraId="02D9F9C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7F4F327B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bool* vis = new bool[n];</w:t>
      </w:r>
    </w:p>
    <w:p w14:paraId="1C50A2E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"Вектор расстояний: ";</w:t>
      </w:r>
    </w:p>
    <w:p w14:paraId="5C8753C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lock_t time;</w:t>
      </w:r>
    </w:p>
    <w:p w14:paraId="4EA713C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time = clock();</w:t>
      </w:r>
    </w:p>
    <w:p w14:paraId="7AAD87A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bfs(v, n);</w:t>
      </w:r>
    </w:p>
    <w:p w14:paraId="6E395EB7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time = clock() - time;</w:t>
      </w:r>
    </w:p>
    <w:p w14:paraId="29F37EE7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endl;</w:t>
      </w:r>
    </w:p>
    <w:p w14:paraId="7D58377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rintf("%.50f", (double)time / CLOCKS_PER_SEC);</w:t>
      </w:r>
    </w:p>
    <w:p w14:paraId="3C549803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endl;</w:t>
      </w:r>
    </w:p>
    <w:p w14:paraId="1458858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for (i = 0; i &lt; n; i++)</w:t>
      </w:r>
    </w:p>
    <w:p w14:paraId="23076F1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lastRenderedPageBreak/>
        <w:tab/>
        <w:t>{</w:t>
      </w:r>
    </w:p>
    <w:p w14:paraId="6F3DF0D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if (DIST[i] == -1)</w:t>
      </w:r>
    </w:p>
    <w:p w14:paraId="364E45D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73DB51F4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"нет пути"&lt;&lt;" ";</w:t>
      </w:r>
    </w:p>
    <w:p w14:paraId="3FE3E49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24C564E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else</w:t>
      </w:r>
    </w:p>
    <w:p w14:paraId="43BBAE0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1211304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"  " &lt;&lt; DIST[i] &lt;&lt; " ";</w:t>
      </w:r>
    </w:p>
    <w:p w14:paraId="3875911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114C313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3309E41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</w:p>
    <w:p w14:paraId="1D80855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</w:p>
    <w:p w14:paraId="6688813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</w:p>
    <w:p w14:paraId="1DD3268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for (u = 0; u &lt; n; u++)</w:t>
      </w:r>
    </w:p>
    <w:p w14:paraId="4879DE5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065271AB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DIST[u] = -1;</w:t>
      </w:r>
    </w:p>
    <w:p w14:paraId="23DF4EF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48E61DA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endl;</w:t>
      </w:r>
    </w:p>
    <w:p w14:paraId="3F0C25B3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DIST[v] = 0;</w:t>
      </w:r>
    </w:p>
    <w:p w14:paraId="500F06F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lock_t timeh1;</w:t>
      </w:r>
    </w:p>
    <w:p w14:paraId="6B8A06E4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timeh1 = clock();</w:t>
      </w:r>
    </w:p>
    <w:p w14:paraId="293753A3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DFS(v);</w:t>
      </w:r>
    </w:p>
    <w:p w14:paraId="4A9062F7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timeh1 = clock() - timeh1;</w:t>
      </w:r>
    </w:p>
    <w:p w14:paraId="203173E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endl;</w:t>
      </w:r>
    </w:p>
    <w:p w14:paraId="2438140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rintf("%.50f", (double)timeh1 / CLOCKS_PER_SEC);</w:t>
      </w:r>
    </w:p>
    <w:p w14:paraId="1665F3D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endl;</w:t>
      </w:r>
    </w:p>
    <w:p w14:paraId="60494784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for (i = 0; i &lt; n; i++)</w:t>
      </w:r>
    </w:p>
    <w:p w14:paraId="764971C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7AA010C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if (DIST[i] == -1)</w:t>
      </w:r>
    </w:p>
    <w:p w14:paraId="69AF8E0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lastRenderedPageBreak/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0EE7D11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"нет пути" &lt;&lt; " ";</w:t>
      </w:r>
    </w:p>
    <w:p w14:paraId="6E4D74E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2C8AFDC4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else</w:t>
      </w:r>
    </w:p>
    <w:p w14:paraId="6B360A1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132CFB0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"  " &lt;&lt; DIST[i] &lt;&lt; " ";</w:t>
      </w:r>
    </w:p>
    <w:p w14:paraId="3FA809A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2C86FCAC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51982461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54B88B8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endl;</w:t>
      </w:r>
    </w:p>
    <w:p w14:paraId="46CDC8A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DIST[v] = 0;</w:t>
      </w:r>
    </w:p>
    <w:p w14:paraId="5F96BBB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34ACB65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for (u = 0; u &lt; n; u++)</w:t>
      </w:r>
    </w:p>
    <w:p w14:paraId="60DC3DC3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7C3A3BF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DIST[u] = -1;</w:t>
      </w:r>
    </w:p>
    <w:p w14:paraId="611BD35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0388863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2791568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lock_t timeh2;</w:t>
      </w:r>
    </w:p>
    <w:p w14:paraId="0DB23B03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timeh2 = clock();</w:t>
      </w:r>
    </w:p>
    <w:p w14:paraId="098EA92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bfsm(v,n);</w:t>
      </w:r>
    </w:p>
    <w:p w14:paraId="40FAEB9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timeh2 = clock() - timeh2;</w:t>
      </w:r>
    </w:p>
    <w:p w14:paraId="752CFE2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endl;</w:t>
      </w:r>
    </w:p>
    <w:p w14:paraId="5A20345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rintf("%.50f", (double)timeh2 / CLOCKS_PER_SEC);</w:t>
      </w:r>
    </w:p>
    <w:p w14:paraId="2085547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endl;</w:t>
      </w:r>
    </w:p>
    <w:p w14:paraId="3605FEB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endl;</w:t>
      </w:r>
    </w:p>
    <w:p w14:paraId="1F08C59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for (i = 0; i &lt; n; i++)</w:t>
      </w:r>
    </w:p>
    <w:p w14:paraId="2E91CE6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2AA94D3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if (DIST[i] == -1)</w:t>
      </w:r>
    </w:p>
    <w:p w14:paraId="3C042F77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079DC51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lastRenderedPageBreak/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"нет пути" &lt;&lt; " ";</w:t>
      </w:r>
    </w:p>
    <w:p w14:paraId="4A9DF90A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2967C2A3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else</w:t>
      </w:r>
    </w:p>
    <w:p w14:paraId="0CA29E11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5596A427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"  " &lt;&lt; DIST[i] &lt;&lt; " ";</w:t>
      </w:r>
    </w:p>
    <w:p w14:paraId="0F244BE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7E81A22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4E37ABC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48C6E9A8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//delete[] used;</w:t>
      </w:r>
    </w:p>
    <w:p w14:paraId="11FEBA7C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</w:p>
    <w:p w14:paraId="7444E27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11B0CAA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endl;</w:t>
      </w:r>
    </w:p>
    <w:p w14:paraId="465AE67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for (u = 0; u &lt; n; u++)</w:t>
      </w:r>
    </w:p>
    <w:p w14:paraId="284965B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22CFCD3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DIST[u] = -1;</w:t>
      </w:r>
    </w:p>
    <w:p w14:paraId="19005F2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3E4ECFB4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DIST[v] = 0;</w:t>
      </w:r>
    </w:p>
    <w:p w14:paraId="70830E3F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</w:p>
    <w:p w14:paraId="6EC66944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</w:p>
    <w:p w14:paraId="4CC14293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lock_t timeh;</w:t>
      </w:r>
    </w:p>
    <w:p w14:paraId="2D23D865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timeh = clock();</w:t>
      </w:r>
    </w:p>
    <w:p w14:paraId="5331701C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DFSm(v);</w:t>
      </w:r>
    </w:p>
    <w:p w14:paraId="2AA6BEB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timeh = clock() - timeh;</w:t>
      </w:r>
    </w:p>
    <w:p w14:paraId="59EF0C1B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printf("%.50f", (double)timeh / CLOCKS_PER_SEC);</w:t>
      </w:r>
    </w:p>
    <w:p w14:paraId="42B0464B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endl;</w:t>
      </w:r>
    </w:p>
    <w:p w14:paraId="7F8586F4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for (i = 0; i &lt; n; i++)</w:t>
      </w:r>
    </w:p>
    <w:p w14:paraId="40974B6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0735A07E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if (DIST[i] == -1)</w:t>
      </w:r>
    </w:p>
    <w:p w14:paraId="2F5AB9F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469D41C6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lastRenderedPageBreak/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"нет пути" &lt;&lt; " ";</w:t>
      </w:r>
    </w:p>
    <w:p w14:paraId="19F12B3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541482A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else</w:t>
      </w:r>
    </w:p>
    <w:p w14:paraId="31E40832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{</w:t>
      </w:r>
    </w:p>
    <w:p w14:paraId="141B385D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cout &lt;&lt; "  " &lt;&lt; DIST[i] &lt;&lt; " ";</w:t>
      </w:r>
    </w:p>
    <w:p w14:paraId="734E0539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</w: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132B59D0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}</w:t>
      </w:r>
    </w:p>
    <w:p w14:paraId="01214F04" w14:textId="77777777" w:rsidR="00A1166B" w:rsidRPr="00493742" w:rsidRDefault="00A1166B" w:rsidP="00A1166B">
      <w:pPr>
        <w:spacing w:after="160" w:line="259" w:lineRule="auto"/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ab/>
        <w:t>_getch();</w:t>
      </w:r>
    </w:p>
    <w:p w14:paraId="515FD706" w14:textId="75E106BF" w:rsidR="006C46D6" w:rsidRPr="00493742" w:rsidRDefault="00A1166B" w:rsidP="00A1166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93742">
        <w:rPr>
          <w:rFonts w:ascii="Times New Roman" w:eastAsiaTheme="minorHAnsi" w:hAnsi="Times New Roman" w:cs="Times New Roman"/>
          <w:b/>
          <w:color w:val="808080"/>
          <w:sz w:val="28"/>
          <w:szCs w:val="28"/>
          <w:lang w:val="en-US" w:eastAsia="en-US"/>
        </w:rPr>
        <w:t>}</w:t>
      </w:r>
    </w:p>
    <w:p w14:paraId="64C8E954" w14:textId="77777777" w:rsidR="006C46D6" w:rsidRPr="00DA6FBF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AAC27CA" w14:textId="77777777" w:rsidR="006C46D6" w:rsidRPr="00DA6FBF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97F35EC" w14:textId="77777777" w:rsidR="006C46D6" w:rsidRPr="00DA6FBF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044416C" w14:textId="77777777" w:rsidR="006C46D6" w:rsidRPr="00DA6FBF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A09477A" w14:textId="77777777" w:rsidR="00C15228" w:rsidRDefault="00C15228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107CEE4" w14:textId="77777777" w:rsidR="00C15228" w:rsidRDefault="00C15228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398C3D0" w14:textId="77777777" w:rsidR="00C15228" w:rsidRDefault="00C15228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84C6ECC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743737C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1B21AB0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8B6A616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20E4CCB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9A4E76D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64F3F13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5933AD1E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E85436C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97852D0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80DC177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2C3CC25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C7B8016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8ED7AE6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59909827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38183A1" w14:textId="6C9549AB" w:rsidR="0026667E" w:rsidRPr="00DA6FBF" w:rsidRDefault="00BF67DB" w:rsidP="00151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lastRenderedPageBreak/>
        <w:t>Результат</w:t>
      </w:r>
      <w:r w:rsidR="0026667E" w:rsidRPr="00DA6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работы</w:t>
      </w:r>
      <w:r w:rsidR="0026667E" w:rsidRPr="00DA6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2695F" w:rsidRPr="00DA6FBF">
        <w:rPr>
          <w:rFonts w:ascii="Times New Roman" w:hAnsi="Times New Roman" w:cs="Times New Roman"/>
          <w:b/>
          <w:sz w:val="24"/>
          <w:szCs w:val="24"/>
        </w:rPr>
        <w:t>:</w:t>
      </w:r>
    </w:p>
    <w:p w14:paraId="1AA35CE1" w14:textId="2F891A39" w:rsidR="00BF67DB" w:rsidRPr="00196328" w:rsidRDefault="00BF67DB" w:rsidP="0026667E">
      <w:pPr>
        <w:rPr>
          <w:rFonts w:ascii="Times New Roman" w:hAnsi="Times New Roman" w:cs="Times New Roman"/>
          <w:sz w:val="24"/>
          <w:szCs w:val="24"/>
        </w:rPr>
      </w:pPr>
    </w:p>
    <w:p w14:paraId="35E671C1" w14:textId="77777777" w:rsidR="00BB6BB4" w:rsidRPr="00196328" w:rsidRDefault="00BB6BB4" w:rsidP="0026667E">
      <w:pPr>
        <w:rPr>
          <w:rFonts w:ascii="Times New Roman" w:hAnsi="Times New Roman" w:cs="Times New Roman"/>
          <w:sz w:val="24"/>
          <w:szCs w:val="24"/>
        </w:rPr>
      </w:pPr>
    </w:p>
    <w:p w14:paraId="64A6D8DF" w14:textId="2B1BF821" w:rsidR="00BB6BB4" w:rsidRDefault="00BB6BB4" w:rsidP="00266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ершин=5</w:t>
      </w:r>
    </w:p>
    <w:p w14:paraId="6B0ADA4F" w14:textId="2DABD550" w:rsidR="00BB6BB4" w:rsidRDefault="00493742" w:rsidP="002666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23350E" wp14:editId="65D86B6A">
            <wp:extent cx="5940425" cy="441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E7CB" w14:textId="351F5C93" w:rsidR="00BB6BB4" w:rsidRDefault="00BB6BB4" w:rsidP="0026667E">
      <w:pPr>
        <w:rPr>
          <w:rFonts w:ascii="Times New Roman" w:hAnsi="Times New Roman" w:cs="Times New Roman"/>
          <w:sz w:val="24"/>
          <w:szCs w:val="24"/>
        </w:rPr>
      </w:pPr>
    </w:p>
    <w:p w14:paraId="03CF9457" w14:textId="77777777" w:rsidR="00BB7073" w:rsidRDefault="00BB7073" w:rsidP="0026667E">
      <w:pPr>
        <w:rPr>
          <w:rFonts w:ascii="Times New Roman" w:hAnsi="Times New Roman" w:cs="Times New Roman"/>
          <w:sz w:val="24"/>
          <w:szCs w:val="24"/>
        </w:rPr>
      </w:pPr>
    </w:p>
    <w:p w14:paraId="6FB3E637" w14:textId="77777777" w:rsidR="00BB7073" w:rsidRDefault="00BB7073" w:rsidP="0026667E">
      <w:pPr>
        <w:rPr>
          <w:rFonts w:ascii="Times New Roman" w:hAnsi="Times New Roman" w:cs="Times New Roman"/>
          <w:sz w:val="24"/>
          <w:szCs w:val="24"/>
        </w:rPr>
      </w:pPr>
    </w:p>
    <w:p w14:paraId="6393C896" w14:textId="77777777" w:rsidR="00BB7073" w:rsidRDefault="00BB7073" w:rsidP="0026667E">
      <w:pPr>
        <w:rPr>
          <w:rFonts w:ascii="Times New Roman" w:hAnsi="Times New Roman" w:cs="Times New Roman"/>
          <w:sz w:val="24"/>
          <w:szCs w:val="24"/>
        </w:rPr>
      </w:pPr>
    </w:p>
    <w:p w14:paraId="3782FF08" w14:textId="77777777" w:rsidR="00BB7073" w:rsidRDefault="00BB7073" w:rsidP="0026667E">
      <w:pPr>
        <w:rPr>
          <w:rFonts w:ascii="Times New Roman" w:hAnsi="Times New Roman" w:cs="Times New Roman"/>
          <w:sz w:val="24"/>
          <w:szCs w:val="24"/>
        </w:rPr>
      </w:pPr>
    </w:p>
    <w:p w14:paraId="377E95E5" w14:textId="77777777" w:rsidR="00BB7073" w:rsidRDefault="00BB7073" w:rsidP="0026667E">
      <w:pPr>
        <w:rPr>
          <w:rFonts w:ascii="Times New Roman" w:hAnsi="Times New Roman" w:cs="Times New Roman"/>
          <w:sz w:val="24"/>
          <w:szCs w:val="24"/>
        </w:rPr>
      </w:pPr>
    </w:p>
    <w:p w14:paraId="0E4950AE" w14:textId="77777777" w:rsidR="00BB7073" w:rsidRDefault="00BB7073" w:rsidP="0026667E">
      <w:pPr>
        <w:rPr>
          <w:rFonts w:ascii="Times New Roman" w:hAnsi="Times New Roman" w:cs="Times New Roman"/>
          <w:sz w:val="24"/>
          <w:szCs w:val="24"/>
        </w:rPr>
      </w:pPr>
    </w:p>
    <w:p w14:paraId="2DA8D890" w14:textId="77777777" w:rsidR="00BB7073" w:rsidRDefault="00BB7073" w:rsidP="0026667E">
      <w:pPr>
        <w:rPr>
          <w:rFonts w:ascii="Times New Roman" w:hAnsi="Times New Roman" w:cs="Times New Roman"/>
          <w:sz w:val="24"/>
          <w:szCs w:val="24"/>
        </w:rPr>
      </w:pPr>
    </w:p>
    <w:p w14:paraId="4188CC60" w14:textId="77777777" w:rsidR="00BB7073" w:rsidRDefault="00BB7073" w:rsidP="0026667E">
      <w:pPr>
        <w:rPr>
          <w:rFonts w:ascii="Times New Roman" w:hAnsi="Times New Roman" w:cs="Times New Roman"/>
          <w:sz w:val="24"/>
          <w:szCs w:val="24"/>
        </w:rPr>
      </w:pPr>
    </w:p>
    <w:p w14:paraId="38156454" w14:textId="77777777" w:rsidR="00BB7073" w:rsidRDefault="00BB7073" w:rsidP="0026667E">
      <w:pPr>
        <w:rPr>
          <w:rFonts w:ascii="Times New Roman" w:hAnsi="Times New Roman" w:cs="Times New Roman"/>
          <w:sz w:val="24"/>
          <w:szCs w:val="24"/>
        </w:rPr>
      </w:pPr>
    </w:p>
    <w:p w14:paraId="27B6C21C" w14:textId="77777777" w:rsidR="00BB7073" w:rsidRDefault="00BB7073" w:rsidP="0026667E">
      <w:pPr>
        <w:rPr>
          <w:rFonts w:ascii="Times New Roman" w:hAnsi="Times New Roman" w:cs="Times New Roman"/>
          <w:sz w:val="24"/>
          <w:szCs w:val="24"/>
        </w:rPr>
      </w:pPr>
    </w:p>
    <w:p w14:paraId="29416C9D" w14:textId="6EA0BA0E" w:rsidR="00BB7073" w:rsidRDefault="00BB7073" w:rsidP="00266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ершин=100</w:t>
      </w:r>
    </w:p>
    <w:p w14:paraId="0FB4EE05" w14:textId="50DE942C" w:rsidR="00BB6BB4" w:rsidRPr="00BB6BB4" w:rsidRDefault="00BB7073" w:rsidP="002666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E735FA" wp14:editId="4C9178AE">
            <wp:extent cx="11772184" cy="6191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86839" cy="61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EFB8" w14:textId="77777777" w:rsidR="0026667E" w:rsidRPr="001510DB" w:rsidRDefault="0026667E" w:rsidP="0026667E">
      <w:pPr>
        <w:rPr>
          <w:rFonts w:ascii="Times New Roman" w:hAnsi="Times New Roman" w:cs="Times New Roman"/>
          <w:sz w:val="24"/>
          <w:szCs w:val="24"/>
        </w:rPr>
      </w:pPr>
    </w:p>
    <w:p w14:paraId="0BAF205E" w14:textId="6FC20289" w:rsidR="0026667E" w:rsidRPr="00BB7073" w:rsidRDefault="0026667E" w:rsidP="0026667E">
      <w:pPr>
        <w:rPr>
          <w:rFonts w:ascii="Times New Roman" w:hAnsi="Times New Roman" w:cs="Times New Roman"/>
          <w:sz w:val="24"/>
          <w:szCs w:val="24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t>Вывод</w:t>
      </w:r>
      <w:r w:rsidR="00813F99" w:rsidRPr="001510DB">
        <w:rPr>
          <w:rFonts w:ascii="Times New Roman" w:hAnsi="Times New Roman" w:cs="Times New Roman"/>
          <w:sz w:val="24"/>
          <w:szCs w:val="24"/>
        </w:rPr>
        <w:t>:</w:t>
      </w:r>
      <w:r w:rsidR="001510DB">
        <w:rPr>
          <w:rFonts w:ascii="Times New Roman" w:hAnsi="Times New Roman" w:cs="Times New Roman"/>
          <w:sz w:val="24"/>
          <w:szCs w:val="24"/>
        </w:rPr>
        <w:t xml:space="preserve"> </w:t>
      </w:r>
      <w:r w:rsidR="00BB7073">
        <w:rPr>
          <w:rFonts w:ascii="Times New Roman" w:hAnsi="Times New Roman" w:cs="Times New Roman"/>
          <w:sz w:val="24"/>
          <w:szCs w:val="24"/>
        </w:rPr>
        <w:t>в результате выполнения данной работы мы научились выполнять поиск расстояний</w:t>
      </w:r>
      <w:r w:rsidR="00BB7073" w:rsidRPr="00BB7073">
        <w:rPr>
          <w:rFonts w:ascii="Times New Roman" w:hAnsi="Times New Roman" w:cs="Times New Roman"/>
          <w:sz w:val="24"/>
          <w:szCs w:val="24"/>
        </w:rPr>
        <w:t>,</w:t>
      </w:r>
      <w:r w:rsidR="00BB7073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BB7073">
        <w:rPr>
          <w:rFonts w:ascii="Times New Roman" w:hAnsi="Times New Roman" w:cs="Times New Roman"/>
          <w:sz w:val="24"/>
          <w:szCs w:val="24"/>
          <w:lang w:val="en-US"/>
        </w:rPr>
        <w:t>DFS</w:t>
      </w:r>
      <w:r w:rsidR="00BB7073" w:rsidRPr="00BB7073">
        <w:rPr>
          <w:rFonts w:ascii="Times New Roman" w:hAnsi="Times New Roman" w:cs="Times New Roman"/>
          <w:sz w:val="24"/>
          <w:szCs w:val="24"/>
        </w:rPr>
        <w:t xml:space="preserve"> </w:t>
      </w:r>
      <w:r w:rsidR="00BB7073">
        <w:rPr>
          <w:rFonts w:ascii="Times New Roman" w:hAnsi="Times New Roman" w:cs="Times New Roman"/>
          <w:sz w:val="24"/>
          <w:szCs w:val="24"/>
        </w:rPr>
        <w:t xml:space="preserve">и </w:t>
      </w:r>
      <w:r w:rsidR="00BB7073">
        <w:rPr>
          <w:rFonts w:ascii="Times New Roman" w:hAnsi="Times New Roman" w:cs="Times New Roman"/>
          <w:sz w:val="24"/>
          <w:szCs w:val="24"/>
          <w:lang w:val="en-US"/>
        </w:rPr>
        <w:t>BFS</w:t>
      </w:r>
      <w:r w:rsidR="00BB7073" w:rsidRPr="00BB7073">
        <w:rPr>
          <w:rFonts w:ascii="Times New Roman" w:hAnsi="Times New Roman" w:cs="Times New Roman"/>
          <w:sz w:val="24"/>
          <w:szCs w:val="24"/>
        </w:rPr>
        <w:t xml:space="preserve"> </w:t>
      </w:r>
      <w:r w:rsidR="00BB7073">
        <w:rPr>
          <w:rFonts w:ascii="Times New Roman" w:hAnsi="Times New Roman" w:cs="Times New Roman"/>
          <w:sz w:val="24"/>
          <w:szCs w:val="24"/>
        </w:rPr>
        <w:t>для списков смежности и матрицы смежности</w:t>
      </w:r>
      <w:r w:rsidR="00BB7073" w:rsidRPr="00BB7073">
        <w:rPr>
          <w:rFonts w:ascii="Times New Roman" w:hAnsi="Times New Roman" w:cs="Times New Roman"/>
          <w:sz w:val="24"/>
          <w:szCs w:val="24"/>
        </w:rPr>
        <w:t>.</w:t>
      </w:r>
      <w:r w:rsidR="00BB7073">
        <w:rPr>
          <w:rFonts w:ascii="Times New Roman" w:hAnsi="Times New Roman" w:cs="Times New Roman"/>
          <w:sz w:val="24"/>
          <w:szCs w:val="24"/>
        </w:rPr>
        <w:t>Также</w:t>
      </w:r>
      <w:r w:rsidR="00BB7073" w:rsidRPr="00BB7073">
        <w:rPr>
          <w:rFonts w:ascii="Times New Roman" w:hAnsi="Times New Roman" w:cs="Times New Roman"/>
          <w:sz w:val="24"/>
          <w:szCs w:val="24"/>
        </w:rPr>
        <w:t>,</w:t>
      </w:r>
      <w:r w:rsidR="00BB7073">
        <w:rPr>
          <w:rFonts w:ascii="Times New Roman" w:hAnsi="Times New Roman" w:cs="Times New Roman"/>
          <w:sz w:val="24"/>
          <w:szCs w:val="24"/>
        </w:rPr>
        <w:t>в результате выше приведенного эксперимента мы обнаружили</w:t>
      </w:r>
      <w:r w:rsidR="00BB7073" w:rsidRPr="00BB7073">
        <w:rPr>
          <w:rFonts w:ascii="Times New Roman" w:hAnsi="Times New Roman" w:cs="Times New Roman"/>
          <w:sz w:val="24"/>
          <w:szCs w:val="24"/>
        </w:rPr>
        <w:t>,</w:t>
      </w:r>
      <w:r w:rsidR="00BB7073">
        <w:rPr>
          <w:rFonts w:ascii="Times New Roman" w:hAnsi="Times New Roman" w:cs="Times New Roman"/>
          <w:sz w:val="24"/>
          <w:szCs w:val="24"/>
        </w:rPr>
        <w:t>что самым эффективным способом найти расстояния является использование обхода в ширину для матрицы смежности</w:t>
      </w:r>
      <w:r w:rsidR="00BB7073" w:rsidRPr="00BB7073">
        <w:rPr>
          <w:rFonts w:ascii="Times New Roman" w:hAnsi="Times New Roman" w:cs="Times New Roman"/>
          <w:sz w:val="24"/>
          <w:szCs w:val="24"/>
        </w:rPr>
        <w:t>.</w:t>
      </w:r>
    </w:p>
    <w:p w14:paraId="34EB8FCF" w14:textId="77777777" w:rsidR="0042695F" w:rsidRPr="001510DB" w:rsidRDefault="0042695F" w:rsidP="0026667E">
      <w:pPr>
        <w:rPr>
          <w:rFonts w:ascii="Times New Roman" w:hAnsi="Times New Roman" w:cs="Times New Roman"/>
          <w:sz w:val="24"/>
          <w:szCs w:val="24"/>
        </w:rPr>
      </w:pPr>
    </w:p>
    <w:sectPr w:rsidR="0042695F" w:rsidRPr="001510DB" w:rsidSect="0092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F14B6" w14:textId="77777777" w:rsidR="00DB2203" w:rsidRDefault="00DB2203" w:rsidP="000F7BAE">
      <w:pPr>
        <w:spacing w:after="0" w:line="240" w:lineRule="auto"/>
      </w:pPr>
      <w:r>
        <w:separator/>
      </w:r>
    </w:p>
  </w:endnote>
  <w:endnote w:type="continuationSeparator" w:id="0">
    <w:p w14:paraId="12FA14D9" w14:textId="77777777" w:rsidR="00DB2203" w:rsidRDefault="00DB2203" w:rsidP="000F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65EE5" w14:textId="77777777" w:rsidR="00DB2203" w:rsidRDefault="00DB2203" w:rsidP="000F7BAE">
      <w:pPr>
        <w:spacing w:after="0" w:line="240" w:lineRule="auto"/>
      </w:pPr>
      <w:r>
        <w:separator/>
      </w:r>
    </w:p>
  </w:footnote>
  <w:footnote w:type="continuationSeparator" w:id="0">
    <w:p w14:paraId="198AE3CD" w14:textId="77777777" w:rsidR="00DB2203" w:rsidRDefault="00DB2203" w:rsidP="000F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1438F"/>
    <w:multiLevelType w:val="hybridMultilevel"/>
    <w:tmpl w:val="5D5C1D9A"/>
    <w:lvl w:ilvl="0" w:tplc="06EE3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05"/>
    <w:rsid w:val="00015000"/>
    <w:rsid w:val="00023405"/>
    <w:rsid w:val="000565F1"/>
    <w:rsid w:val="000831A9"/>
    <w:rsid w:val="000C2B51"/>
    <w:rsid w:val="000F7BAE"/>
    <w:rsid w:val="001510DB"/>
    <w:rsid w:val="00194079"/>
    <w:rsid w:val="00196328"/>
    <w:rsid w:val="001E2379"/>
    <w:rsid w:val="0026667E"/>
    <w:rsid w:val="002D170C"/>
    <w:rsid w:val="0031067C"/>
    <w:rsid w:val="00360BA3"/>
    <w:rsid w:val="00374E2F"/>
    <w:rsid w:val="0041309B"/>
    <w:rsid w:val="0042695F"/>
    <w:rsid w:val="00493742"/>
    <w:rsid w:val="00517C51"/>
    <w:rsid w:val="00543B4B"/>
    <w:rsid w:val="0058647E"/>
    <w:rsid w:val="00622C27"/>
    <w:rsid w:val="00654110"/>
    <w:rsid w:val="006A69AA"/>
    <w:rsid w:val="006C46D6"/>
    <w:rsid w:val="006D394D"/>
    <w:rsid w:val="00813F99"/>
    <w:rsid w:val="008823CA"/>
    <w:rsid w:val="008B0C71"/>
    <w:rsid w:val="008D5615"/>
    <w:rsid w:val="009279DE"/>
    <w:rsid w:val="00987AAD"/>
    <w:rsid w:val="00A1166B"/>
    <w:rsid w:val="00AF67F7"/>
    <w:rsid w:val="00B25ABE"/>
    <w:rsid w:val="00B82F4B"/>
    <w:rsid w:val="00B958FC"/>
    <w:rsid w:val="00BB6BB4"/>
    <w:rsid w:val="00BB7073"/>
    <w:rsid w:val="00BF67DB"/>
    <w:rsid w:val="00C15228"/>
    <w:rsid w:val="00C758B6"/>
    <w:rsid w:val="00D2059F"/>
    <w:rsid w:val="00D43A74"/>
    <w:rsid w:val="00DA6FBF"/>
    <w:rsid w:val="00DB2203"/>
    <w:rsid w:val="00E45A5A"/>
    <w:rsid w:val="00ED67E5"/>
    <w:rsid w:val="00F0509C"/>
    <w:rsid w:val="00F81526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201E"/>
  <w15:docId w15:val="{80922AD2-B910-4EBA-8769-B41673D0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079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6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17C5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link w:val="a5"/>
    <w:uiPriority w:val="1"/>
    <w:qFormat/>
    <w:rsid w:val="00517C51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7C51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17C51"/>
    <w:pPr>
      <w:ind w:left="720"/>
      <w:contextualSpacing/>
    </w:pPr>
  </w:style>
  <w:style w:type="character" w:styleId="a7">
    <w:name w:val="Emphasis"/>
    <w:basedOn w:val="a0"/>
    <w:qFormat/>
    <w:rsid w:val="0019407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B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C71"/>
    <w:rPr>
      <w:rFonts w:ascii="Tahoma" w:eastAsiaTheme="minorEastAsia" w:hAnsi="Tahoma" w:cs="Tahoma"/>
      <w:color w:val="auto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9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269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42695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ac">
    <w:name w:val="Normal (Web)"/>
    <w:basedOn w:val="a"/>
    <w:uiPriority w:val="99"/>
    <w:semiHidden/>
    <w:unhideWhenUsed/>
    <w:rsid w:val="00C7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1067C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F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F7BAE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f0">
    <w:name w:val="footer"/>
    <w:basedOn w:val="a"/>
    <w:link w:val="af1"/>
    <w:uiPriority w:val="99"/>
    <w:unhideWhenUsed/>
    <w:rsid w:val="000F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F7BAE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FF39-DC0F-43DF-99CD-E05E3FE4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урков</dc:creator>
  <cp:lastModifiedBy>Учетная запись Майкрософт</cp:lastModifiedBy>
  <cp:revision>26</cp:revision>
  <dcterms:created xsi:type="dcterms:W3CDTF">2021-05-07T17:05:00Z</dcterms:created>
  <dcterms:modified xsi:type="dcterms:W3CDTF">2021-12-12T16:46:00Z</dcterms:modified>
</cp:coreProperties>
</file>